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FC" w:rsidRDefault="00864977" w:rsidP="00585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4585">
        <w:rPr>
          <w:rFonts w:ascii="Times New Roman" w:hAnsi="Times New Roman" w:cs="Times New Roman"/>
          <w:sz w:val="28"/>
          <w:szCs w:val="28"/>
        </w:rPr>
        <w:t xml:space="preserve">                  Załącznik Nr 3</w:t>
      </w:r>
      <w:r w:rsidR="0010381A">
        <w:rPr>
          <w:rFonts w:ascii="Times New Roman" w:hAnsi="Times New Roman" w:cs="Times New Roman"/>
          <w:sz w:val="28"/>
          <w:szCs w:val="28"/>
        </w:rPr>
        <w:t>.</w:t>
      </w:r>
    </w:p>
    <w:p w:rsidR="0010381A" w:rsidRPr="00CD7D9D" w:rsidRDefault="00CD7D9D" w:rsidP="00CD7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9D">
        <w:rPr>
          <w:rFonts w:ascii="Times New Roman" w:hAnsi="Times New Roman" w:cs="Times New Roman"/>
          <w:b/>
          <w:sz w:val="28"/>
          <w:szCs w:val="28"/>
        </w:rPr>
        <w:t>Zestawienie tras dowozu dzieci</w:t>
      </w:r>
    </w:p>
    <w:p w:rsidR="005854F7" w:rsidRPr="008F58E4" w:rsidRDefault="005854F7" w:rsidP="005854F7">
      <w:pPr>
        <w:rPr>
          <w:rFonts w:ascii="Times New Roman" w:hAnsi="Times New Roman" w:cs="Times New Roman"/>
          <w:sz w:val="28"/>
          <w:szCs w:val="28"/>
        </w:rPr>
      </w:pPr>
      <w:r w:rsidRPr="00F84818">
        <w:rPr>
          <w:rFonts w:ascii="Times New Roman" w:hAnsi="Times New Roman" w:cs="Times New Roman"/>
          <w:sz w:val="28"/>
          <w:szCs w:val="28"/>
        </w:rPr>
        <w:t>Dowóz</w:t>
      </w:r>
      <w:r w:rsidR="00961DFC">
        <w:rPr>
          <w:rFonts w:ascii="Times New Roman" w:hAnsi="Times New Roman" w:cs="Times New Roman"/>
          <w:sz w:val="28"/>
          <w:szCs w:val="28"/>
        </w:rPr>
        <w:t xml:space="preserve"> i odwóz </w:t>
      </w:r>
      <w:r w:rsidRPr="00F84818">
        <w:rPr>
          <w:rFonts w:ascii="Times New Roman" w:hAnsi="Times New Roman" w:cs="Times New Roman"/>
          <w:sz w:val="28"/>
          <w:szCs w:val="28"/>
        </w:rPr>
        <w:t xml:space="preserve"> uczniów </w:t>
      </w:r>
      <w:r w:rsidR="00BE16CB">
        <w:rPr>
          <w:rFonts w:ascii="Times New Roman" w:hAnsi="Times New Roman" w:cs="Times New Roman"/>
          <w:sz w:val="28"/>
          <w:szCs w:val="28"/>
        </w:rPr>
        <w:t>do Szkoły Podstawowej</w:t>
      </w:r>
      <w:r w:rsidR="00F90D07">
        <w:rPr>
          <w:rFonts w:ascii="Times New Roman" w:hAnsi="Times New Roman" w:cs="Times New Roman"/>
          <w:sz w:val="28"/>
          <w:szCs w:val="28"/>
        </w:rPr>
        <w:t xml:space="preserve"> Kobylanach, Szkoły Podstawowej w Brze</w:t>
      </w:r>
      <w:r w:rsidR="00961DFC">
        <w:rPr>
          <w:rFonts w:ascii="Times New Roman" w:hAnsi="Times New Roman" w:cs="Times New Roman"/>
          <w:sz w:val="28"/>
          <w:szCs w:val="28"/>
        </w:rPr>
        <w:t>ziu, Samorządowego Zespołu Szkół Nr 1 i</w:t>
      </w:r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="00961DFC">
        <w:rPr>
          <w:rFonts w:ascii="Times New Roman" w:hAnsi="Times New Roman" w:cs="Times New Roman"/>
          <w:sz w:val="28"/>
          <w:szCs w:val="28"/>
        </w:rPr>
        <w:t xml:space="preserve">Samorządowego Zespołu Szkół </w:t>
      </w:r>
      <w:r w:rsidR="00F90D07">
        <w:rPr>
          <w:rFonts w:ascii="Times New Roman" w:hAnsi="Times New Roman" w:cs="Times New Roman"/>
          <w:sz w:val="28"/>
          <w:szCs w:val="28"/>
        </w:rPr>
        <w:t>Nr 2 w Opatowie.</w:t>
      </w:r>
    </w:p>
    <w:tbl>
      <w:tblPr>
        <w:tblStyle w:val="Tabela-Siatka"/>
        <w:tblW w:w="14071" w:type="dxa"/>
        <w:tblInd w:w="-176" w:type="dxa"/>
        <w:tblLook w:val="04A0"/>
      </w:tblPr>
      <w:tblGrid>
        <w:gridCol w:w="566"/>
        <w:gridCol w:w="3494"/>
        <w:gridCol w:w="993"/>
        <w:gridCol w:w="1165"/>
        <w:gridCol w:w="1180"/>
        <w:gridCol w:w="1391"/>
        <w:gridCol w:w="1560"/>
        <w:gridCol w:w="1701"/>
        <w:gridCol w:w="2021"/>
      </w:tblGrid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trasa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ilość k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obie strony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liczba uczniów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 1 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 nr 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Default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jazd pod szkołę</w:t>
            </w:r>
            <w:r w:rsidR="00A7326D">
              <w:rPr>
                <w:rFonts w:ascii="Times New Roman" w:hAnsi="Times New Roman" w:cs="Times New Roman"/>
                <w:sz w:val="28"/>
                <w:szCs w:val="28"/>
              </w:rPr>
              <w:t xml:space="preserve"> w Brzeziu</w:t>
            </w:r>
          </w:p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ind w:left="10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625B4C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jazd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7326D" w:rsidP="00A73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łoszyc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Podole – Lipowa – Opatów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B57378" w:rsidRDefault="00B57378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78" w:rsidRPr="00003BD6" w:rsidRDefault="00B57378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Wąworków – Opatów szk. Nr 2 i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ucice – Porudzie – Bogusławice – Kornacice – Opatów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4" w:type="dxa"/>
          </w:tcPr>
          <w:p w:rsidR="00A31852" w:rsidRPr="00003BD6" w:rsidRDefault="00A31852" w:rsidP="0057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Nikisiałka Duża – </w:t>
            </w:r>
            <w:r w:rsidRPr="00540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zezie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– Adamów – Opatów szk. </w:t>
            </w:r>
            <w:r w:rsidR="008B7E0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01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dzieci wysiada przy szkole w Brzeziu</w:t>
            </w: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4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chcin – Porudzi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Zochcinek  - Opat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 szk. Nr 1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Rosochy – Brzezie 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10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7326D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A73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euszyn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Rosochy – Adamów kol. – Opatów szk. n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szk. nr 2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łoszyce –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Jałowęsy I – Jałowęsy II – Tomaszów – Opatów szk. Nr 1 – Szk. Nr 2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B9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Default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Nikisiałka Mała – Karwów – Tudorów – Okalina – Oficjałów – Opatów szk. Nr 2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Gojców – Jagnin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zyżowice – C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zerników Opat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i – Czerników Karski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l. Słowackiego-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>Opatów szk. nr 2</w:t>
            </w:r>
          </w:p>
        </w:tc>
        <w:tc>
          <w:tcPr>
            <w:tcW w:w="993" w:type="dxa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31852" w:rsidRPr="00003BD6" w:rsidRDefault="00A31852" w:rsidP="0083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1852" w:rsidRPr="00003BD6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52" w:rsidRPr="00003BD6" w:rsidTr="008B7E07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A31852" w:rsidRPr="00003BD6" w:rsidRDefault="00A31852" w:rsidP="000C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chów - </w:t>
            </w:r>
            <w:r w:rsidRPr="00003BD6">
              <w:rPr>
                <w:rFonts w:ascii="Times New Roman" w:hAnsi="Times New Roman" w:cs="Times New Roman"/>
                <w:sz w:val="28"/>
                <w:szCs w:val="28"/>
              </w:rPr>
              <w:t xml:space="preserve">Jagnin – Strzyżow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A69C9">
              <w:rPr>
                <w:rFonts w:ascii="Times New Roman" w:hAnsi="Times New Roman" w:cs="Times New Roman"/>
                <w:b/>
                <w:sz w:val="28"/>
                <w:szCs w:val="28"/>
              </w:rPr>
              <w:t>Kobyl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Kochów – Czerników – Opatów szk. Nr 2 + szk. </w:t>
            </w:r>
            <w:r w:rsidR="008B7E0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r 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31852" w:rsidRDefault="00A31852" w:rsidP="00A3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dzieci wysiada 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 Szkole w Kobylanach</w:t>
            </w:r>
          </w:p>
        </w:tc>
      </w:tr>
      <w:tr w:rsidR="00A31852" w:rsidRPr="00003BD6" w:rsidTr="008B7E07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szany – Stodoły – Gierczyce – Balbinów – Opatów szk. Nr 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31852" w:rsidRPr="00003BD6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:rsidR="00A31852" w:rsidRDefault="00A31852" w:rsidP="00571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AF2" w:rsidRPr="00003BD6" w:rsidRDefault="00560AF2">
      <w:pPr>
        <w:rPr>
          <w:rFonts w:ascii="Times New Roman" w:hAnsi="Times New Roman" w:cs="Times New Roman"/>
          <w:sz w:val="28"/>
          <w:szCs w:val="28"/>
        </w:rPr>
      </w:pPr>
    </w:p>
    <w:sectPr w:rsidR="00560AF2" w:rsidRPr="00003BD6" w:rsidSect="00AB2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AF2"/>
    <w:rsid w:val="0000048F"/>
    <w:rsid w:val="00000A0D"/>
    <w:rsid w:val="00003BD6"/>
    <w:rsid w:val="0001387C"/>
    <w:rsid w:val="00055D8E"/>
    <w:rsid w:val="00073FF7"/>
    <w:rsid w:val="000A002B"/>
    <w:rsid w:val="000C38E5"/>
    <w:rsid w:val="000C6C60"/>
    <w:rsid w:val="000D16B4"/>
    <w:rsid w:val="000E324B"/>
    <w:rsid w:val="000E5BA4"/>
    <w:rsid w:val="0010381A"/>
    <w:rsid w:val="00121D4C"/>
    <w:rsid w:val="00134C6D"/>
    <w:rsid w:val="00144517"/>
    <w:rsid w:val="00197AD5"/>
    <w:rsid w:val="001C70D3"/>
    <w:rsid w:val="001E33B4"/>
    <w:rsid w:val="00214123"/>
    <w:rsid w:val="00214E15"/>
    <w:rsid w:val="0024052A"/>
    <w:rsid w:val="00261D60"/>
    <w:rsid w:val="00264CFB"/>
    <w:rsid w:val="00266F71"/>
    <w:rsid w:val="0027177B"/>
    <w:rsid w:val="00273C33"/>
    <w:rsid w:val="00281F7C"/>
    <w:rsid w:val="002D1351"/>
    <w:rsid w:val="002D3EEE"/>
    <w:rsid w:val="00351D6F"/>
    <w:rsid w:val="003827EB"/>
    <w:rsid w:val="00391CF8"/>
    <w:rsid w:val="003B2653"/>
    <w:rsid w:val="003C094B"/>
    <w:rsid w:val="003F56B4"/>
    <w:rsid w:val="004005AF"/>
    <w:rsid w:val="00402E0C"/>
    <w:rsid w:val="004208F7"/>
    <w:rsid w:val="00430853"/>
    <w:rsid w:val="004C3C55"/>
    <w:rsid w:val="004F5AD7"/>
    <w:rsid w:val="00540AF2"/>
    <w:rsid w:val="00541332"/>
    <w:rsid w:val="00560AF2"/>
    <w:rsid w:val="0056552C"/>
    <w:rsid w:val="00572E3A"/>
    <w:rsid w:val="00573D25"/>
    <w:rsid w:val="005775ED"/>
    <w:rsid w:val="005854F7"/>
    <w:rsid w:val="00590CC3"/>
    <w:rsid w:val="0059520D"/>
    <w:rsid w:val="00620E0F"/>
    <w:rsid w:val="00625B4C"/>
    <w:rsid w:val="00655C88"/>
    <w:rsid w:val="00670629"/>
    <w:rsid w:val="006824FF"/>
    <w:rsid w:val="006A11B7"/>
    <w:rsid w:val="006F3324"/>
    <w:rsid w:val="007216F4"/>
    <w:rsid w:val="0076032A"/>
    <w:rsid w:val="00783FD7"/>
    <w:rsid w:val="00786026"/>
    <w:rsid w:val="00791A80"/>
    <w:rsid w:val="007A2B81"/>
    <w:rsid w:val="007B4FD6"/>
    <w:rsid w:val="007D373F"/>
    <w:rsid w:val="008200DC"/>
    <w:rsid w:val="00831BF3"/>
    <w:rsid w:val="00837ADB"/>
    <w:rsid w:val="00843A22"/>
    <w:rsid w:val="00864977"/>
    <w:rsid w:val="008A59CA"/>
    <w:rsid w:val="008B7E07"/>
    <w:rsid w:val="008D0CDF"/>
    <w:rsid w:val="008F58E4"/>
    <w:rsid w:val="009430C8"/>
    <w:rsid w:val="00960899"/>
    <w:rsid w:val="00961DFC"/>
    <w:rsid w:val="009957B0"/>
    <w:rsid w:val="009D6E2A"/>
    <w:rsid w:val="009E08A3"/>
    <w:rsid w:val="00A13ACD"/>
    <w:rsid w:val="00A27418"/>
    <w:rsid w:val="00A31852"/>
    <w:rsid w:val="00A578AB"/>
    <w:rsid w:val="00A57FA6"/>
    <w:rsid w:val="00A7326D"/>
    <w:rsid w:val="00A942CC"/>
    <w:rsid w:val="00A95A4E"/>
    <w:rsid w:val="00AA69C9"/>
    <w:rsid w:val="00AB2A60"/>
    <w:rsid w:val="00AB2E59"/>
    <w:rsid w:val="00AD57AF"/>
    <w:rsid w:val="00AF2495"/>
    <w:rsid w:val="00AF6CD3"/>
    <w:rsid w:val="00B061F6"/>
    <w:rsid w:val="00B45B90"/>
    <w:rsid w:val="00B55E45"/>
    <w:rsid w:val="00B57378"/>
    <w:rsid w:val="00B81DCD"/>
    <w:rsid w:val="00B93F44"/>
    <w:rsid w:val="00BA1884"/>
    <w:rsid w:val="00BA3B18"/>
    <w:rsid w:val="00BC1C65"/>
    <w:rsid w:val="00BC5933"/>
    <w:rsid w:val="00BE0C3E"/>
    <w:rsid w:val="00BE16CB"/>
    <w:rsid w:val="00C10BBF"/>
    <w:rsid w:val="00C33D12"/>
    <w:rsid w:val="00C34AC0"/>
    <w:rsid w:val="00C42E0B"/>
    <w:rsid w:val="00C57C19"/>
    <w:rsid w:val="00C6253B"/>
    <w:rsid w:val="00C70689"/>
    <w:rsid w:val="00C8466F"/>
    <w:rsid w:val="00C84EA0"/>
    <w:rsid w:val="00C96157"/>
    <w:rsid w:val="00CD7D9D"/>
    <w:rsid w:val="00D05395"/>
    <w:rsid w:val="00D65F79"/>
    <w:rsid w:val="00DC296D"/>
    <w:rsid w:val="00DE232B"/>
    <w:rsid w:val="00E06A21"/>
    <w:rsid w:val="00E21D90"/>
    <w:rsid w:val="00E47B64"/>
    <w:rsid w:val="00E62BE8"/>
    <w:rsid w:val="00E6353C"/>
    <w:rsid w:val="00E84834"/>
    <w:rsid w:val="00EC65FD"/>
    <w:rsid w:val="00EF112D"/>
    <w:rsid w:val="00F057C5"/>
    <w:rsid w:val="00F07E59"/>
    <w:rsid w:val="00F44653"/>
    <w:rsid w:val="00F672DF"/>
    <w:rsid w:val="00F7433E"/>
    <w:rsid w:val="00F84585"/>
    <w:rsid w:val="00F84818"/>
    <w:rsid w:val="00F90D07"/>
    <w:rsid w:val="00FB2D1F"/>
    <w:rsid w:val="00FB62F7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9F3-5EBB-4D6B-9FD2-16EB6824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4</cp:revision>
  <cp:lastPrinted>2009-07-13T06:14:00Z</cp:lastPrinted>
  <dcterms:created xsi:type="dcterms:W3CDTF">2009-07-10T07:07:00Z</dcterms:created>
  <dcterms:modified xsi:type="dcterms:W3CDTF">2009-07-13T06:14:00Z</dcterms:modified>
</cp:coreProperties>
</file>